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697" w14:textId="77777777" w:rsidR="0035475D" w:rsidRDefault="0007544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I</w:t>
      </w:r>
      <w:r w:rsidRPr="0035475D">
        <w:rPr>
          <w:sz w:val="28"/>
          <w:szCs w:val="28"/>
          <w:lang w:eastAsia="lt-LT"/>
        </w:rPr>
        <w:t>šnuomoti socialiniai būstai</w:t>
      </w:r>
      <w:r w:rsidR="00655C91">
        <w:rPr>
          <w:sz w:val="28"/>
          <w:szCs w:val="28"/>
          <w:lang w:eastAsia="lt-LT"/>
        </w:rPr>
        <w:t>,</w:t>
      </w:r>
      <w:r w:rsidRPr="0035475D">
        <w:rPr>
          <w:sz w:val="28"/>
          <w:szCs w:val="28"/>
          <w:lang w:eastAsia="lt-LT"/>
        </w:rPr>
        <w:t xml:space="preserve"> </w:t>
      </w:r>
      <w:r>
        <w:rPr>
          <w:sz w:val="28"/>
          <w:szCs w:val="28"/>
          <w:lang w:eastAsia="lt-LT"/>
        </w:rPr>
        <w:t>v</w:t>
      </w:r>
      <w:r w:rsidR="004B69AE">
        <w:rPr>
          <w:sz w:val="28"/>
          <w:szCs w:val="28"/>
          <w:lang w:eastAsia="lt-LT"/>
        </w:rPr>
        <w:t>adovaujantis Lietuvos R</w:t>
      </w:r>
      <w:r w:rsidR="004B69AE" w:rsidRPr="0035475D">
        <w:rPr>
          <w:sz w:val="28"/>
          <w:szCs w:val="28"/>
          <w:lang w:eastAsia="lt-LT"/>
        </w:rPr>
        <w:t>espublikos paramos būstui įsigyti ar išsinuomoti įstatymo 16 straipsnio 8 dalimi</w:t>
      </w:r>
      <w:r w:rsidR="004B69AE" w:rsidRPr="00F53B17">
        <w:rPr>
          <w:sz w:val="28"/>
          <w:szCs w:val="28"/>
          <w:lang w:eastAsia="lt-LT"/>
        </w:rPr>
        <w:t xml:space="preserve"> </w:t>
      </w:r>
    </w:p>
    <w:p w14:paraId="7773FFC5" w14:textId="2BCC8DF3" w:rsidR="008A5FB0" w:rsidRPr="0035475D" w:rsidRDefault="004025C4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</w:t>
      </w:r>
      <w:r w:rsidR="00AC6E6F">
        <w:rPr>
          <w:sz w:val="28"/>
          <w:szCs w:val="28"/>
          <w:lang w:eastAsia="lt-LT"/>
        </w:rPr>
        <w:t>4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AC6E6F">
        <w:rPr>
          <w:sz w:val="28"/>
          <w:szCs w:val="28"/>
          <w:lang w:eastAsia="lt-LT"/>
        </w:rPr>
        <w:t xml:space="preserve"> </w:t>
      </w:r>
      <w:r w:rsidR="00013EF6">
        <w:rPr>
          <w:sz w:val="28"/>
          <w:szCs w:val="28"/>
          <w:lang w:eastAsia="lt-LT"/>
        </w:rPr>
        <w:t xml:space="preserve">-II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14:paraId="38281E94" w14:textId="77777777"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9855" w:type="dxa"/>
        <w:tblLayout w:type="fixed"/>
        <w:tblLook w:val="04A0" w:firstRow="1" w:lastRow="0" w:firstColumn="1" w:lastColumn="0" w:noHBand="0" w:noVBand="1"/>
      </w:tblPr>
      <w:tblGrid>
        <w:gridCol w:w="704"/>
        <w:gridCol w:w="2240"/>
        <w:gridCol w:w="2268"/>
        <w:gridCol w:w="2013"/>
        <w:gridCol w:w="1531"/>
        <w:gridCol w:w="1099"/>
      </w:tblGrid>
      <w:tr w:rsidR="00F53B17" w14:paraId="7152E1EA" w14:textId="77777777" w:rsidTr="00D60572">
        <w:trPr>
          <w:trHeight w:val="628"/>
        </w:trPr>
        <w:tc>
          <w:tcPr>
            <w:tcW w:w="704" w:type="dxa"/>
            <w:vAlign w:val="center"/>
          </w:tcPr>
          <w:p w14:paraId="064BA9FF" w14:textId="1FC55868" w:rsidR="00D60572" w:rsidRDefault="00462BF2" w:rsidP="00C450B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</w:t>
            </w:r>
            <w:r w:rsidR="00D60572">
              <w:rPr>
                <w:szCs w:val="24"/>
                <w:lang w:eastAsia="lt-LT"/>
              </w:rPr>
              <w:t>.</w:t>
            </w:r>
          </w:p>
          <w:p w14:paraId="7629F0E6" w14:textId="70DD4D2B" w:rsidR="006468E6" w:rsidRPr="00462BF2" w:rsidRDefault="002718CE" w:rsidP="00C450BC">
            <w:pPr>
              <w:spacing w:line="360" w:lineRule="auto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r</w:t>
            </w:r>
            <w:r w:rsidR="00D60572">
              <w:rPr>
                <w:szCs w:val="24"/>
                <w:lang w:eastAsia="lt-LT"/>
              </w:rPr>
              <w:t>.</w:t>
            </w:r>
          </w:p>
        </w:tc>
        <w:tc>
          <w:tcPr>
            <w:tcW w:w="2240" w:type="dxa"/>
            <w:vAlign w:val="center"/>
          </w:tcPr>
          <w:p w14:paraId="420B9F4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14:paraId="52EABDE9" w14:textId="77777777" w:rsidR="006468E6" w:rsidRPr="00462BF2" w:rsidRDefault="004025C4" w:rsidP="00FE211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ipėdos</w:t>
            </w:r>
            <w:r w:rsidR="00DB7F3F" w:rsidRPr="00462BF2">
              <w:rPr>
                <w:szCs w:val="24"/>
                <w:lang w:eastAsia="lt-LT"/>
              </w:rPr>
              <w:t xml:space="preserve">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013" w:type="dxa"/>
            <w:vAlign w:val="center"/>
          </w:tcPr>
          <w:p w14:paraId="1284804B" w14:textId="77777777" w:rsidR="006468E6" w:rsidRPr="00462BF2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531" w:type="dxa"/>
            <w:vAlign w:val="center"/>
          </w:tcPr>
          <w:p w14:paraId="003A7F43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14:paraId="5F30E1C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7940E4" w14:paraId="1E35CEB5" w14:textId="77777777" w:rsidTr="00D60572">
        <w:trPr>
          <w:trHeight w:val="562"/>
        </w:trPr>
        <w:tc>
          <w:tcPr>
            <w:tcW w:w="704" w:type="dxa"/>
          </w:tcPr>
          <w:p w14:paraId="13B1CCF0" w14:textId="52BB20A4" w:rsidR="007940E4" w:rsidRDefault="0015744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240" w:type="dxa"/>
          </w:tcPr>
          <w:p w14:paraId="270FE1A4" w14:textId="1E46D5AF" w:rsidR="007940E4" w:rsidRDefault="00AC6E6F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ngio </w:t>
            </w:r>
            <w:r w:rsidR="000A1C10">
              <w:rPr>
                <w:szCs w:val="24"/>
                <w:lang w:eastAsia="lt-LT"/>
              </w:rPr>
              <w:t xml:space="preserve">g. </w:t>
            </w:r>
            <w:r>
              <w:rPr>
                <w:szCs w:val="24"/>
                <w:lang w:eastAsia="lt-LT"/>
              </w:rPr>
              <w:t>35</w:t>
            </w:r>
            <w:r w:rsidR="000A1C10">
              <w:rPr>
                <w:szCs w:val="24"/>
                <w:lang w:eastAsia="lt-LT"/>
              </w:rPr>
              <w:t>-</w:t>
            </w:r>
            <w:r w:rsidR="000A1C10">
              <w:t>(</w:t>
            </w:r>
            <w:r w:rsidR="000A1C10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665659E" w14:textId="2F80066D" w:rsidR="000A01A8" w:rsidRDefault="00AC6E6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-03-13</w:t>
            </w:r>
          </w:p>
          <w:p w14:paraId="27500AE0" w14:textId="3C652A4A" w:rsidR="00E54220" w:rsidRDefault="000A01A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</w:t>
            </w:r>
            <w:r w:rsidR="00AC6E6F">
              <w:rPr>
                <w:szCs w:val="24"/>
                <w:lang w:eastAsia="lt-LT"/>
              </w:rPr>
              <w:t>129</w:t>
            </w:r>
          </w:p>
        </w:tc>
        <w:tc>
          <w:tcPr>
            <w:tcW w:w="2013" w:type="dxa"/>
          </w:tcPr>
          <w:p w14:paraId="7080F0B6" w14:textId="4C8C900B" w:rsidR="000A197A" w:rsidRPr="009670AC" w:rsidRDefault="00AC6E6F" w:rsidP="00786C74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>2024-03-</w:t>
            </w:r>
            <w:r w:rsidR="009670AC" w:rsidRPr="009670AC">
              <w:rPr>
                <w:szCs w:val="24"/>
                <w:lang w:eastAsia="lt-LT"/>
              </w:rPr>
              <w:t>18</w:t>
            </w:r>
          </w:p>
          <w:p w14:paraId="44BDF2FD" w14:textId="20AE3044" w:rsidR="00B52177" w:rsidRDefault="00B52177" w:rsidP="00786C74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 xml:space="preserve">Nr. </w:t>
            </w:r>
            <w:r w:rsidR="009670AC" w:rsidRPr="009670AC">
              <w:rPr>
                <w:szCs w:val="24"/>
                <w:lang w:eastAsia="lt-LT"/>
              </w:rPr>
              <w:t>18-3631</w:t>
            </w:r>
          </w:p>
        </w:tc>
        <w:tc>
          <w:tcPr>
            <w:tcW w:w="1531" w:type="dxa"/>
          </w:tcPr>
          <w:p w14:paraId="461FB5EB" w14:textId="0E8C1241" w:rsidR="007940E4" w:rsidRDefault="00AC6E6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. J.</w:t>
            </w:r>
          </w:p>
        </w:tc>
        <w:tc>
          <w:tcPr>
            <w:tcW w:w="1099" w:type="dxa"/>
          </w:tcPr>
          <w:p w14:paraId="4992C253" w14:textId="0A4452E7" w:rsidR="007940E4" w:rsidRDefault="00AC6E6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670AC" w14:paraId="47EE6BBE" w14:textId="77777777" w:rsidTr="00D60572">
        <w:trPr>
          <w:trHeight w:val="562"/>
        </w:trPr>
        <w:tc>
          <w:tcPr>
            <w:tcW w:w="704" w:type="dxa"/>
          </w:tcPr>
          <w:p w14:paraId="19F353CA" w14:textId="6EECC432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240" w:type="dxa"/>
          </w:tcPr>
          <w:p w14:paraId="26E22EEC" w14:textId="6FD783D1" w:rsid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ubeko g. 1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3643999E" w14:textId="60B511F3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-03-29</w:t>
            </w:r>
          </w:p>
          <w:p w14:paraId="4E2ED299" w14:textId="1EFFF686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182</w:t>
            </w:r>
          </w:p>
        </w:tc>
        <w:tc>
          <w:tcPr>
            <w:tcW w:w="2013" w:type="dxa"/>
          </w:tcPr>
          <w:p w14:paraId="4740BFEF" w14:textId="262357B4" w:rsidR="009670AC" w:rsidRP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>2024-</w:t>
            </w:r>
            <w:r>
              <w:rPr>
                <w:szCs w:val="24"/>
                <w:lang w:eastAsia="lt-LT"/>
              </w:rPr>
              <w:t>04-03</w:t>
            </w:r>
          </w:p>
          <w:p w14:paraId="755220A1" w14:textId="3D41563D" w:rsidR="009670AC" w:rsidRP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 xml:space="preserve">Nr. </w:t>
            </w:r>
            <w:r>
              <w:rPr>
                <w:szCs w:val="24"/>
                <w:lang w:eastAsia="lt-LT"/>
              </w:rPr>
              <w:t>2</w:t>
            </w:r>
            <w:r w:rsidRPr="009670AC">
              <w:rPr>
                <w:szCs w:val="24"/>
                <w:lang w:eastAsia="lt-LT"/>
              </w:rPr>
              <w:t>8-363</w:t>
            </w: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531" w:type="dxa"/>
          </w:tcPr>
          <w:p w14:paraId="6ABAB3A7" w14:textId="22C061F8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Y. K.</w:t>
            </w:r>
          </w:p>
        </w:tc>
        <w:tc>
          <w:tcPr>
            <w:tcW w:w="1099" w:type="dxa"/>
          </w:tcPr>
          <w:p w14:paraId="178AEE8E" w14:textId="497B3039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</w:tr>
      <w:tr w:rsidR="009670AC" w14:paraId="4B6C91EC" w14:textId="77777777" w:rsidTr="00D60572">
        <w:trPr>
          <w:trHeight w:val="562"/>
        </w:trPr>
        <w:tc>
          <w:tcPr>
            <w:tcW w:w="704" w:type="dxa"/>
          </w:tcPr>
          <w:p w14:paraId="45F18008" w14:textId="088A0B53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2240" w:type="dxa"/>
          </w:tcPr>
          <w:p w14:paraId="5CC97FDB" w14:textId="0E5C2623" w:rsid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ūžų g. 1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8EF7EB5" w14:textId="15237D87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-04-22</w:t>
            </w:r>
          </w:p>
          <w:p w14:paraId="393AE34E" w14:textId="36DCA046" w:rsidR="009670AC" w:rsidRDefault="009670AC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182</w:t>
            </w:r>
          </w:p>
        </w:tc>
        <w:tc>
          <w:tcPr>
            <w:tcW w:w="2013" w:type="dxa"/>
          </w:tcPr>
          <w:p w14:paraId="4F73D39D" w14:textId="7730EDA0" w:rsidR="009670AC" w:rsidRP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>2024-</w:t>
            </w:r>
            <w:r>
              <w:rPr>
                <w:szCs w:val="24"/>
                <w:lang w:eastAsia="lt-LT"/>
              </w:rPr>
              <w:t>04-</w:t>
            </w:r>
            <w:r w:rsidR="00013EF6">
              <w:rPr>
                <w:szCs w:val="24"/>
                <w:lang w:eastAsia="lt-LT"/>
              </w:rPr>
              <w:t>26</w:t>
            </w:r>
          </w:p>
          <w:p w14:paraId="232EECA6" w14:textId="2AA8DBC2" w:rsidR="009670AC" w:rsidRPr="009670AC" w:rsidRDefault="009670AC" w:rsidP="009670AC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 xml:space="preserve">Nr. </w:t>
            </w:r>
            <w:r w:rsidR="00013EF6">
              <w:rPr>
                <w:szCs w:val="24"/>
                <w:lang w:eastAsia="lt-LT"/>
              </w:rPr>
              <w:t>40</w:t>
            </w:r>
            <w:r w:rsidRPr="009670AC">
              <w:rPr>
                <w:szCs w:val="24"/>
                <w:lang w:eastAsia="lt-LT"/>
              </w:rPr>
              <w:t>-36</w:t>
            </w:r>
            <w:r w:rsidR="00013EF6">
              <w:rPr>
                <w:szCs w:val="24"/>
                <w:lang w:eastAsia="lt-LT"/>
              </w:rPr>
              <w:t>50</w:t>
            </w:r>
          </w:p>
        </w:tc>
        <w:tc>
          <w:tcPr>
            <w:tcW w:w="1531" w:type="dxa"/>
          </w:tcPr>
          <w:p w14:paraId="5A395074" w14:textId="79EB0343" w:rsidR="009670AC" w:rsidRDefault="00013EF6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 P.</w:t>
            </w:r>
          </w:p>
        </w:tc>
        <w:tc>
          <w:tcPr>
            <w:tcW w:w="1099" w:type="dxa"/>
          </w:tcPr>
          <w:p w14:paraId="63D05C2A" w14:textId="47E91089" w:rsidR="009670AC" w:rsidRDefault="00013EF6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013EF6" w14:paraId="3829665C" w14:textId="77777777" w:rsidTr="00D60572">
        <w:trPr>
          <w:trHeight w:val="562"/>
        </w:trPr>
        <w:tc>
          <w:tcPr>
            <w:tcW w:w="704" w:type="dxa"/>
          </w:tcPr>
          <w:p w14:paraId="3C42F7B2" w14:textId="27FF28F5" w:rsidR="00013EF6" w:rsidRDefault="00013EF6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240" w:type="dxa"/>
          </w:tcPr>
          <w:p w14:paraId="70254B8A" w14:textId="3818BB6E" w:rsidR="00013EF6" w:rsidRDefault="00013EF6" w:rsidP="009670A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ijos pr. 81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0D5135D6" w14:textId="78C2F0DE" w:rsidR="00013EF6" w:rsidRDefault="00013EF6" w:rsidP="00013EF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-04-23</w:t>
            </w:r>
          </w:p>
          <w:p w14:paraId="61CFF234" w14:textId="46E4AEE2" w:rsidR="00013EF6" w:rsidRDefault="00013EF6" w:rsidP="00013EF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263</w:t>
            </w:r>
          </w:p>
        </w:tc>
        <w:tc>
          <w:tcPr>
            <w:tcW w:w="2013" w:type="dxa"/>
          </w:tcPr>
          <w:p w14:paraId="16EEC40E" w14:textId="3AFD6ACE" w:rsidR="00013EF6" w:rsidRPr="009670AC" w:rsidRDefault="00013EF6" w:rsidP="00013EF6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>2024-</w:t>
            </w:r>
            <w:r>
              <w:rPr>
                <w:szCs w:val="24"/>
                <w:lang w:eastAsia="lt-LT"/>
              </w:rPr>
              <w:t>04-25</w:t>
            </w:r>
          </w:p>
          <w:p w14:paraId="018BA583" w14:textId="0A434EF8" w:rsidR="00013EF6" w:rsidRPr="009670AC" w:rsidRDefault="00013EF6" w:rsidP="00013EF6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 xml:space="preserve">Nr. </w:t>
            </w:r>
            <w:r>
              <w:rPr>
                <w:szCs w:val="24"/>
                <w:lang w:eastAsia="lt-LT"/>
              </w:rPr>
              <w:t>39</w:t>
            </w:r>
            <w:r w:rsidRPr="009670AC">
              <w:rPr>
                <w:szCs w:val="24"/>
                <w:lang w:eastAsia="lt-LT"/>
              </w:rPr>
              <w:t>-36</w:t>
            </w:r>
            <w:r>
              <w:rPr>
                <w:szCs w:val="24"/>
                <w:lang w:eastAsia="lt-LT"/>
              </w:rPr>
              <w:t>51</w:t>
            </w:r>
          </w:p>
        </w:tc>
        <w:tc>
          <w:tcPr>
            <w:tcW w:w="1531" w:type="dxa"/>
          </w:tcPr>
          <w:p w14:paraId="6559464A" w14:textId="456462C3" w:rsidR="00013EF6" w:rsidRDefault="00013EF6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B.</w:t>
            </w:r>
          </w:p>
        </w:tc>
        <w:tc>
          <w:tcPr>
            <w:tcW w:w="1099" w:type="dxa"/>
          </w:tcPr>
          <w:p w14:paraId="2CEA6B76" w14:textId="372DBF1D" w:rsidR="00013EF6" w:rsidRDefault="00013EF6" w:rsidP="009670A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14:paraId="1147C674" w14:textId="77777777" w:rsidR="008724C5" w:rsidRDefault="008724C5" w:rsidP="004F1C7A">
      <w:pPr>
        <w:rPr>
          <w:szCs w:val="24"/>
        </w:rPr>
      </w:pPr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FB4"/>
    <w:multiLevelType w:val="hybridMultilevel"/>
    <w:tmpl w:val="F8486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9BB"/>
    <w:multiLevelType w:val="hybridMultilevel"/>
    <w:tmpl w:val="042EA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6997"/>
    <w:multiLevelType w:val="hybridMultilevel"/>
    <w:tmpl w:val="98FC62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D6"/>
    <w:rsid w:val="0000359F"/>
    <w:rsid w:val="00006F84"/>
    <w:rsid w:val="00007A2D"/>
    <w:rsid w:val="0001008B"/>
    <w:rsid w:val="000110FB"/>
    <w:rsid w:val="00013EF6"/>
    <w:rsid w:val="00023F7B"/>
    <w:rsid w:val="00071C87"/>
    <w:rsid w:val="00075445"/>
    <w:rsid w:val="00091AA9"/>
    <w:rsid w:val="000A01A8"/>
    <w:rsid w:val="000A0AC8"/>
    <w:rsid w:val="000A197A"/>
    <w:rsid w:val="000A1C10"/>
    <w:rsid w:val="000A6B45"/>
    <w:rsid w:val="000B63DD"/>
    <w:rsid w:val="000B7D49"/>
    <w:rsid w:val="000C138B"/>
    <w:rsid w:val="000C74A5"/>
    <w:rsid w:val="00100D03"/>
    <w:rsid w:val="0010107C"/>
    <w:rsid w:val="001048A7"/>
    <w:rsid w:val="00106F58"/>
    <w:rsid w:val="00114873"/>
    <w:rsid w:val="0011508A"/>
    <w:rsid w:val="00116BE1"/>
    <w:rsid w:val="001170EC"/>
    <w:rsid w:val="00121D65"/>
    <w:rsid w:val="00124293"/>
    <w:rsid w:val="001336FA"/>
    <w:rsid w:val="001372D1"/>
    <w:rsid w:val="00144AF5"/>
    <w:rsid w:val="00146BC6"/>
    <w:rsid w:val="0015744F"/>
    <w:rsid w:val="001667EE"/>
    <w:rsid w:val="001815B1"/>
    <w:rsid w:val="00182311"/>
    <w:rsid w:val="00186707"/>
    <w:rsid w:val="00197583"/>
    <w:rsid w:val="001B3955"/>
    <w:rsid w:val="001C1E1F"/>
    <w:rsid w:val="001D0745"/>
    <w:rsid w:val="001D6BF4"/>
    <w:rsid w:val="001E09E6"/>
    <w:rsid w:val="001F1556"/>
    <w:rsid w:val="001F481C"/>
    <w:rsid w:val="00210961"/>
    <w:rsid w:val="00246C66"/>
    <w:rsid w:val="00252734"/>
    <w:rsid w:val="00253611"/>
    <w:rsid w:val="0026346A"/>
    <w:rsid w:val="00264729"/>
    <w:rsid w:val="00265163"/>
    <w:rsid w:val="002718CE"/>
    <w:rsid w:val="002765EA"/>
    <w:rsid w:val="002952D9"/>
    <w:rsid w:val="00295F41"/>
    <w:rsid w:val="002A2037"/>
    <w:rsid w:val="002A3AA2"/>
    <w:rsid w:val="002A46D7"/>
    <w:rsid w:val="002D262A"/>
    <w:rsid w:val="002D3C50"/>
    <w:rsid w:val="002D7177"/>
    <w:rsid w:val="002E1452"/>
    <w:rsid w:val="002E28C3"/>
    <w:rsid w:val="002F12F5"/>
    <w:rsid w:val="002F6EBE"/>
    <w:rsid w:val="0031033A"/>
    <w:rsid w:val="00313A67"/>
    <w:rsid w:val="00320943"/>
    <w:rsid w:val="003349E4"/>
    <w:rsid w:val="0033638F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2F5A"/>
    <w:rsid w:val="003D3134"/>
    <w:rsid w:val="003E02FE"/>
    <w:rsid w:val="003F38F0"/>
    <w:rsid w:val="003F41E3"/>
    <w:rsid w:val="003F790D"/>
    <w:rsid w:val="004005F3"/>
    <w:rsid w:val="004025C4"/>
    <w:rsid w:val="00406AE5"/>
    <w:rsid w:val="00417703"/>
    <w:rsid w:val="00422864"/>
    <w:rsid w:val="004401E8"/>
    <w:rsid w:val="0044693F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86CE0"/>
    <w:rsid w:val="004A30B5"/>
    <w:rsid w:val="004A605D"/>
    <w:rsid w:val="004B69AE"/>
    <w:rsid w:val="004C0720"/>
    <w:rsid w:val="004C1B84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34BC1"/>
    <w:rsid w:val="00547AFD"/>
    <w:rsid w:val="0056029D"/>
    <w:rsid w:val="00577867"/>
    <w:rsid w:val="00577C86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34BD4"/>
    <w:rsid w:val="006468E6"/>
    <w:rsid w:val="00655C91"/>
    <w:rsid w:val="00657E95"/>
    <w:rsid w:val="00665F0B"/>
    <w:rsid w:val="0066744B"/>
    <w:rsid w:val="006714AB"/>
    <w:rsid w:val="00675A45"/>
    <w:rsid w:val="00677EFF"/>
    <w:rsid w:val="006A6A65"/>
    <w:rsid w:val="006A6CD2"/>
    <w:rsid w:val="006A786C"/>
    <w:rsid w:val="006B1DD4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0196"/>
    <w:rsid w:val="007940E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37535"/>
    <w:rsid w:val="0084543F"/>
    <w:rsid w:val="00845EFB"/>
    <w:rsid w:val="0085046C"/>
    <w:rsid w:val="00854A5D"/>
    <w:rsid w:val="008724C5"/>
    <w:rsid w:val="008766B2"/>
    <w:rsid w:val="00882518"/>
    <w:rsid w:val="00882811"/>
    <w:rsid w:val="008974FF"/>
    <w:rsid w:val="008A5FB0"/>
    <w:rsid w:val="008C7F37"/>
    <w:rsid w:val="008D4EE8"/>
    <w:rsid w:val="008E500F"/>
    <w:rsid w:val="008F2F70"/>
    <w:rsid w:val="0090598E"/>
    <w:rsid w:val="0091121E"/>
    <w:rsid w:val="00912D2F"/>
    <w:rsid w:val="009330BB"/>
    <w:rsid w:val="0096688D"/>
    <w:rsid w:val="009670AC"/>
    <w:rsid w:val="009864DD"/>
    <w:rsid w:val="0099731C"/>
    <w:rsid w:val="009A282D"/>
    <w:rsid w:val="009A3B76"/>
    <w:rsid w:val="009B42B7"/>
    <w:rsid w:val="009B508B"/>
    <w:rsid w:val="009C7F2A"/>
    <w:rsid w:val="009E7969"/>
    <w:rsid w:val="009F0384"/>
    <w:rsid w:val="009F15FF"/>
    <w:rsid w:val="009F5A37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B6A8A"/>
    <w:rsid w:val="00AC0157"/>
    <w:rsid w:val="00AC6E6F"/>
    <w:rsid w:val="00AD2E16"/>
    <w:rsid w:val="00AD57CD"/>
    <w:rsid w:val="00AD7A62"/>
    <w:rsid w:val="00AE757C"/>
    <w:rsid w:val="00B04DCD"/>
    <w:rsid w:val="00B0549A"/>
    <w:rsid w:val="00B11572"/>
    <w:rsid w:val="00B12050"/>
    <w:rsid w:val="00B152DA"/>
    <w:rsid w:val="00B46D57"/>
    <w:rsid w:val="00B51930"/>
    <w:rsid w:val="00B52177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923A3"/>
    <w:rsid w:val="00C95E88"/>
    <w:rsid w:val="00CA5C7F"/>
    <w:rsid w:val="00CA60D0"/>
    <w:rsid w:val="00CB1363"/>
    <w:rsid w:val="00CB6DA0"/>
    <w:rsid w:val="00CB7F7B"/>
    <w:rsid w:val="00CC752E"/>
    <w:rsid w:val="00CD25FA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0572"/>
    <w:rsid w:val="00D625F5"/>
    <w:rsid w:val="00D70DE9"/>
    <w:rsid w:val="00D74DB4"/>
    <w:rsid w:val="00D83D92"/>
    <w:rsid w:val="00D93928"/>
    <w:rsid w:val="00D93F0A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54220"/>
    <w:rsid w:val="00E63F6B"/>
    <w:rsid w:val="00E73418"/>
    <w:rsid w:val="00E82F13"/>
    <w:rsid w:val="00E961D6"/>
    <w:rsid w:val="00EA3547"/>
    <w:rsid w:val="00EA43A6"/>
    <w:rsid w:val="00EA7AEF"/>
    <w:rsid w:val="00EB3181"/>
    <w:rsid w:val="00EB6686"/>
    <w:rsid w:val="00ED1672"/>
    <w:rsid w:val="00EF00BE"/>
    <w:rsid w:val="00EF7959"/>
    <w:rsid w:val="00F10A49"/>
    <w:rsid w:val="00F1200B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946ED"/>
    <w:rsid w:val="00FA1D61"/>
    <w:rsid w:val="00FA50E0"/>
    <w:rsid w:val="00FA609A"/>
    <w:rsid w:val="00FB673F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4C8F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2855-8F80-4EC2-8E82-A30992B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dita Riekašienė</cp:lastModifiedBy>
  <cp:revision>33</cp:revision>
  <cp:lastPrinted>2021-09-22T07:32:00Z</cp:lastPrinted>
  <dcterms:created xsi:type="dcterms:W3CDTF">2021-12-30T09:01:00Z</dcterms:created>
  <dcterms:modified xsi:type="dcterms:W3CDTF">2024-04-30T10:31:00Z</dcterms:modified>
</cp:coreProperties>
</file>